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6F34" w14:textId="77777777" w:rsidR="00481212" w:rsidRPr="00A90DB4" w:rsidRDefault="00561A28" w:rsidP="00561A28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A90DB4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BAFDF" wp14:editId="3A66E26B">
                <wp:simplePos x="0" y="0"/>
                <wp:positionH relativeFrom="column">
                  <wp:posOffset>4206240</wp:posOffset>
                </wp:positionH>
                <wp:positionV relativeFrom="paragraph">
                  <wp:posOffset>-869950</wp:posOffset>
                </wp:positionV>
                <wp:extent cx="1190625" cy="571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ED56" id="正方形/長方形 1" o:spid="_x0000_s1026" style="position:absolute;left:0;text-align:left;margin-left:331.2pt;margin-top:-68.5pt;width:9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" filled="f" strokecolor="#1f4d78 [1604]" strokeweight="1pt"/>
            </w:pict>
          </mc:Fallback>
        </mc:AlternateContent>
      </w:r>
      <w:r w:rsidRPr="00A90DB4">
        <w:rPr>
          <w:rFonts w:ascii="BIZ UDゴシック" w:eastAsia="BIZ UDゴシック" w:hAnsi="BIZ UDゴシック" w:hint="eastAsia"/>
          <w:b/>
          <w:sz w:val="24"/>
          <w:szCs w:val="24"/>
        </w:rPr>
        <w:t>【会計年度任用職員】都筑区生活支援課エントリーシート</w:t>
      </w:r>
    </w:p>
    <w:p w14:paraId="15C3DCD5" w14:textId="77777777" w:rsidR="00A90DB4" w:rsidRDefault="00A90DB4" w:rsidP="00A90DB4">
      <w:pPr>
        <w:ind w:right="960" w:firstLineChars="200" w:firstLine="480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8E5A3" wp14:editId="285E4BA0">
                <wp:simplePos x="0" y="0"/>
                <wp:positionH relativeFrom="column">
                  <wp:posOffset>3529965</wp:posOffset>
                </wp:positionH>
                <wp:positionV relativeFrom="paragraph">
                  <wp:posOffset>168275</wp:posOffset>
                </wp:positionV>
                <wp:extent cx="0" cy="400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987E1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3.25pt" to="277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7EF73" wp14:editId="2DF9DCB4">
                <wp:simplePos x="0" y="0"/>
                <wp:positionH relativeFrom="column">
                  <wp:posOffset>2901315</wp:posOffset>
                </wp:positionH>
                <wp:positionV relativeFrom="paragraph">
                  <wp:posOffset>168275</wp:posOffset>
                </wp:positionV>
                <wp:extent cx="2724150" cy="390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0D178" id="正方形/長方形 2" o:spid="_x0000_s1026" style="position:absolute;left:0;text-align:left;margin-left:228.45pt;margin-top:13.25pt;width:214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" filled="f" strokecolor="#1f4d78 [1604]" strokeweight="1pt"/>
            </w:pict>
          </mc:Fallback>
        </mc:AlternateContent>
      </w:r>
    </w:p>
    <w:p w14:paraId="15FBA109" w14:textId="77777777" w:rsidR="00561A28" w:rsidRPr="00A90DB4" w:rsidRDefault="00A90DB4" w:rsidP="00A90DB4">
      <w:pPr>
        <w:ind w:right="960" w:firstLineChars="2000" w:firstLine="4800"/>
        <w:rPr>
          <w:rFonts w:ascii="BIZ UDゴシック" w:eastAsia="BIZ UDゴシック" w:hAnsi="BIZ UDゴシック"/>
          <w:sz w:val="24"/>
          <w:szCs w:val="24"/>
        </w:rPr>
      </w:pPr>
      <w:r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氏 </w:t>
      </w:r>
      <w:r>
        <w:rPr>
          <w:rFonts w:ascii="BIZ UDゴシック" w:eastAsia="BIZ UDゴシック" w:hAnsi="BIZ UDゴシック" w:hint="eastAsia"/>
          <w:sz w:val="24"/>
          <w:szCs w:val="24"/>
        </w:rPr>
        <w:t>名</w:t>
      </w:r>
      <w:r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　     　　　　　　　　　　　　　　　　　　　　</w:t>
      </w:r>
    </w:p>
    <w:p w14:paraId="715D9EF3" w14:textId="77777777" w:rsidR="00A90DB4" w:rsidRDefault="00A90DB4" w:rsidP="00A90DB4">
      <w:pPr>
        <w:spacing w:line="300" w:lineRule="exact"/>
        <w:jc w:val="left"/>
        <w:rPr>
          <w:sz w:val="24"/>
          <w:szCs w:val="24"/>
        </w:rPr>
      </w:pPr>
    </w:p>
    <w:p w14:paraId="2FA7B176" w14:textId="77777777" w:rsidR="00A90DB4" w:rsidRDefault="00A90DB4" w:rsidP="00A90DB4">
      <w:pPr>
        <w:spacing w:line="300" w:lineRule="exact"/>
        <w:jc w:val="left"/>
        <w:rPr>
          <w:sz w:val="24"/>
          <w:szCs w:val="24"/>
        </w:rPr>
      </w:pPr>
    </w:p>
    <w:p w14:paraId="4F4FC5F8" w14:textId="77777777" w:rsidR="00A90DB4" w:rsidRDefault="00A90DB4" w:rsidP="00A90DB4">
      <w:pPr>
        <w:spacing w:line="34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>
        <w:rPr>
          <w:rFonts w:ascii="BIZ UDゴシック" w:eastAsia="BIZ UDゴシック" w:hAnsi="BIZ UDゴシック" w:hint="eastAsia"/>
          <w:sz w:val="24"/>
          <w:szCs w:val="24"/>
        </w:rPr>
        <w:t>日常的に電話や窓口において市民対応があります。</w:t>
      </w:r>
    </w:p>
    <w:p w14:paraId="426AAD96" w14:textId="77777777" w:rsidR="00A90DB4" w:rsidRPr="00A90DB4" w:rsidRDefault="00A90DB4" w:rsidP="00A90DB4">
      <w:pPr>
        <w:spacing w:line="34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市民対応についてどうあるべきか、あなたの考えを記入してください。</w:t>
      </w:r>
    </w:p>
    <w:p w14:paraId="11921BF3" w14:textId="77777777" w:rsidR="00A90DB4" w:rsidRDefault="00A90DB4" w:rsidP="00A90DB4">
      <w:pPr>
        <w:spacing w:line="80" w:lineRule="exact"/>
        <w:jc w:val="left"/>
        <w:rPr>
          <w:sz w:val="24"/>
          <w:szCs w:val="24"/>
        </w:rPr>
      </w:pPr>
    </w:p>
    <w:tbl>
      <w:tblPr>
        <w:tblW w:w="873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0DB4" w14:paraId="18ACEEFB" w14:textId="77777777" w:rsidTr="00E65E3E">
        <w:trPr>
          <w:trHeight w:val="504"/>
        </w:trPr>
        <w:tc>
          <w:tcPr>
            <w:tcW w:w="8735" w:type="dxa"/>
          </w:tcPr>
          <w:p w14:paraId="2D47058E" w14:textId="77777777" w:rsidR="00A90DB4" w:rsidRDefault="00A90DB4" w:rsidP="00E65E3E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1445567D" w14:textId="77777777" w:rsidTr="00E65E3E">
        <w:trPr>
          <w:trHeight w:val="498"/>
        </w:trPr>
        <w:tc>
          <w:tcPr>
            <w:tcW w:w="8735" w:type="dxa"/>
          </w:tcPr>
          <w:p w14:paraId="3D58D738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664961B6" w14:textId="77777777" w:rsidTr="00E65E3E">
        <w:trPr>
          <w:trHeight w:val="498"/>
        </w:trPr>
        <w:tc>
          <w:tcPr>
            <w:tcW w:w="8735" w:type="dxa"/>
          </w:tcPr>
          <w:p w14:paraId="4313B667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4A95BDC9" w14:textId="77777777" w:rsidTr="00E65E3E">
        <w:trPr>
          <w:trHeight w:val="498"/>
        </w:trPr>
        <w:tc>
          <w:tcPr>
            <w:tcW w:w="8735" w:type="dxa"/>
          </w:tcPr>
          <w:p w14:paraId="28366A38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798EE846" w14:textId="77777777" w:rsidTr="00E65E3E">
        <w:trPr>
          <w:trHeight w:val="498"/>
        </w:trPr>
        <w:tc>
          <w:tcPr>
            <w:tcW w:w="8735" w:type="dxa"/>
          </w:tcPr>
          <w:p w14:paraId="6D9EA0E2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76311234" w14:textId="77777777" w:rsidTr="00E65E3E">
        <w:trPr>
          <w:trHeight w:val="498"/>
        </w:trPr>
        <w:tc>
          <w:tcPr>
            <w:tcW w:w="8735" w:type="dxa"/>
          </w:tcPr>
          <w:p w14:paraId="7A71AE1A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7C0191EE" w14:textId="77777777" w:rsidTr="00E65E3E">
        <w:trPr>
          <w:trHeight w:val="498"/>
        </w:trPr>
        <w:tc>
          <w:tcPr>
            <w:tcW w:w="8735" w:type="dxa"/>
          </w:tcPr>
          <w:p w14:paraId="53945158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66B464D2" w14:textId="77777777" w:rsidTr="00E65E3E">
        <w:trPr>
          <w:trHeight w:val="498"/>
        </w:trPr>
        <w:tc>
          <w:tcPr>
            <w:tcW w:w="8735" w:type="dxa"/>
          </w:tcPr>
          <w:p w14:paraId="6348460E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7D242244" w14:textId="77777777" w:rsidTr="00E65E3E">
        <w:trPr>
          <w:trHeight w:val="498"/>
        </w:trPr>
        <w:tc>
          <w:tcPr>
            <w:tcW w:w="8735" w:type="dxa"/>
          </w:tcPr>
          <w:p w14:paraId="318CAF0C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6E4392C5" w14:textId="77777777" w:rsidR="00A90DB4" w:rsidRDefault="00A90DB4" w:rsidP="00A90DB4">
      <w:pPr>
        <w:spacing w:line="300" w:lineRule="exact"/>
        <w:jc w:val="left"/>
        <w:rPr>
          <w:sz w:val="24"/>
          <w:szCs w:val="24"/>
        </w:rPr>
      </w:pPr>
    </w:p>
    <w:p w14:paraId="2CA382A9" w14:textId="77777777" w:rsidR="00D417FB" w:rsidRDefault="00D417FB" w:rsidP="00A90DB4">
      <w:pPr>
        <w:spacing w:line="300" w:lineRule="exact"/>
        <w:jc w:val="left"/>
        <w:rPr>
          <w:sz w:val="24"/>
          <w:szCs w:val="24"/>
        </w:rPr>
      </w:pPr>
    </w:p>
    <w:p w14:paraId="31628A60" w14:textId="3FAE2363" w:rsidR="00A90DB4" w:rsidRPr="00A90DB4" w:rsidRDefault="00530B7F" w:rsidP="00195C60">
      <w:pPr>
        <w:spacing w:line="340" w:lineRule="exact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A90DB4"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95C60">
        <w:rPr>
          <w:rFonts w:ascii="BIZ UDゴシック" w:eastAsia="BIZ UDゴシック" w:hAnsi="BIZ UDゴシック" w:hint="eastAsia"/>
          <w:sz w:val="24"/>
          <w:szCs w:val="24"/>
        </w:rPr>
        <w:t>生活保護</w:t>
      </w:r>
      <w:r w:rsidR="00D417FB">
        <w:rPr>
          <w:rFonts w:ascii="BIZ UDゴシック" w:eastAsia="BIZ UDゴシック" w:hAnsi="BIZ UDゴシック" w:hint="eastAsia"/>
          <w:sz w:val="24"/>
          <w:szCs w:val="24"/>
        </w:rPr>
        <w:t>制度</w:t>
      </w:r>
      <w:r w:rsidR="00195C60">
        <w:rPr>
          <w:rFonts w:ascii="BIZ UDゴシック" w:eastAsia="BIZ UDゴシック" w:hAnsi="BIZ UDゴシック" w:hint="eastAsia"/>
          <w:sz w:val="24"/>
          <w:szCs w:val="24"/>
        </w:rPr>
        <w:t>について</w:t>
      </w:r>
      <w:r w:rsidR="00A90DB4">
        <w:rPr>
          <w:rFonts w:ascii="BIZ UDゴシック" w:eastAsia="BIZ UDゴシック" w:hAnsi="BIZ UDゴシック" w:hint="eastAsia"/>
          <w:sz w:val="24"/>
          <w:szCs w:val="24"/>
        </w:rPr>
        <w:t>、あなたの考えを記入してください。</w:t>
      </w:r>
    </w:p>
    <w:p w14:paraId="2C6353A0" w14:textId="77777777" w:rsidR="00A90DB4" w:rsidRDefault="00A90DB4" w:rsidP="00A90DB4">
      <w:pPr>
        <w:spacing w:line="80" w:lineRule="exact"/>
        <w:jc w:val="left"/>
        <w:rPr>
          <w:sz w:val="24"/>
          <w:szCs w:val="24"/>
        </w:rPr>
      </w:pPr>
    </w:p>
    <w:tbl>
      <w:tblPr>
        <w:tblW w:w="873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0DB4" w14:paraId="099ACDBE" w14:textId="77777777" w:rsidTr="00E65E3E">
        <w:trPr>
          <w:trHeight w:val="504"/>
        </w:trPr>
        <w:tc>
          <w:tcPr>
            <w:tcW w:w="8735" w:type="dxa"/>
          </w:tcPr>
          <w:p w14:paraId="798BF74A" w14:textId="77777777" w:rsidR="00A90DB4" w:rsidRPr="00900866" w:rsidRDefault="00A90DB4" w:rsidP="00E65E3E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5DF6A05C" w14:textId="77777777" w:rsidTr="00E65E3E">
        <w:trPr>
          <w:trHeight w:val="498"/>
        </w:trPr>
        <w:tc>
          <w:tcPr>
            <w:tcW w:w="8735" w:type="dxa"/>
          </w:tcPr>
          <w:p w14:paraId="12D3AF3E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22DC3176" w14:textId="77777777" w:rsidTr="00E65E3E">
        <w:trPr>
          <w:trHeight w:val="498"/>
        </w:trPr>
        <w:tc>
          <w:tcPr>
            <w:tcW w:w="8735" w:type="dxa"/>
          </w:tcPr>
          <w:p w14:paraId="5972C429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79C42657" w14:textId="77777777" w:rsidTr="00E65E3E">
        <w:trPr>
          <w:trHeight w:val="498"/>
        </w:trPr>
        <w:tc>
          <w:tcPr>
            <w:tcW w:w="8735" w:type="dxa"/>
          </w:tcPr>
          <w:p w14:paraId="74624A2A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135510FD" w14:textId="77777777" w:rsidTr="00E65E3E">
        <w:trPr>
          <w:trHeight w:val="498"/>
        </w:trPr>
        <w:tc>
          <w:tcPr>
            <w:tcW w:w="8735" w:type="dxa"/>
          </w:tcPr>
          <w:p w14:paraId="74FFC5D2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6A2143BD" w14:textId="77777777" w:rsidTr="00E65E3E">
        <w:trPr>
          <w:trHeight w:val="498"/>
        </w:trPr>
        <w:tc>
          <w:tcPr>
            <w:tcW w:w="8735" w:type="dxa"/>
          </w:tcPr>
          <w:p w14:paraId="41796B96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787331AA" w14:textId="77777777" w:rsidTr="00E65E3E">
        <w:trPr>
          <w:trHeight w:val="498"/>
        </w:trPr>
        <w:tc>
          <w:tcPr>
            <w:tcW w:w="8735" w:type="dxa"/>
          </w:tcPr>
          <w:p w14:paraId="1930993B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59CEA7FA" w14:textId="77777777" w:rsidTr="00E65E3E">
        <w:trPr>
          <w:trHeight w:val="498"/>
        </w:trPr>
        <w:tc>
          <w:tcPr>
            <w:tcW w:w="8735" w:type="dxa"/>
          </w:tcPr>
          <w:p w14:paraId="764540AA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22F8C723" w14:textId="77777777" w:rsidTr="00E65E3E">
        <w:trPr>
          <w:trHeight w:val="498"/>
        </w:trPr>
        <w:tc>
          <w:tcPr>
            <w:tcW w:w="8735" w:type="dxa"/>
          </w:tcPr>
          <w:p w14:paraId="680F0326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0BE0744F" w14:textId="77777777" w:rsidR="00D417FB" w:rsidRDefault="00D417FB" w:rsidP="00530B7F">
      <w:pPr>
        <w:spacing w:line="3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52E822E" w14:textId="4B15154C" w:rsidR="00195C60" w:rsidRPr="00A90DB4" w:rsidRDefault="00BC5781" w:rsidP="00D417FB">
      <w:pPr>
        <w:spacing w:line="300" w:lineRule="exact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A90DB4">
        <w:rPr>
          <w:rFonts w:ascii="BIZ UDゴシック" w:eastAsia="BIZ UDゴシック" w:hAnsi="BIZ UDゴシック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4BBA2" wp14:editId="15EF1251">
                <wp:simplePos x="0" y="0"/>
                <wp:positionH relativeFrom="margin">
                  <wp:posOffset>4161790</wp:posOffset>
                </wp:positionH>
                <wp:positionV relativeFrom="paragraph">
                  <wp:posOffset>-890905</wp:posOffset>
                </wp:positionV>
                <wp:extent cx="1190625" cy="5715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9E79" id="正方形/長方形 4" o:spid="_x0000_s1026" style="position:absolute;left:0;text-align:left;margin-left:327.7pt;margin-top:-70.15pt;width:93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" filled="f" strokecolor="#1f4d78 [1604]" strokeweight="1pt">
                <w10:wrap anchorx="margin"/>
              </v:rect>
            </w:pict>
          </mc:Fallback>
        </mc:AlternateContent>
      </w:r>
      <w:r w:rsidR="00530B7F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195C60"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95C60">
        <w:rPr>
          <w:rFonts w:ascii="BIZ UDゴシック" w:eastAsia="BIZ UDゴシック" w:hAnsi="BIZ UDゴシック" w:hint="eastAsia"/>
          <w:sz w:val="24"/>
          <w:szCs w:val="24"/>
        </w:rPr>
        <w:t>あなたの</w:t>
      </w:r>
      <w:r w:rsidR="00D417FB">
        <w:rPr>
          <w:rFonts w:ascii="BIZ UDゴシック" w:eastAsia="BIZ UDゴシック" w:hAnsi="BIZ UDゴシック" w:hint="eastAsia"/>
          <w:sz w:val="24"/>
          <w:szCs w:val="24"/>
        </w:rPr>
        <w:t>長所・短所について教えてください。なるべく具体的に記入してください。</w:t>
      </w:r>
    </w:p>
    <w:p w14:paraId="5444E392" w14:textId="77777777" w:rsidR="00195C60" w:rsidRDefault="00195C60" w:rsidP="00195C60">
      <w:pPr>
        <w:spacing w:line="80" w:lineRule="exact"/>
        <w:jc w:val="left"/>
        <w:rPr>
          <w:sz w:val="24"/>
          <w:szCs w:val="24"/>
        </w:rPr>
      </w:pPr>
    </w:p>
    <w:tbl>
      <w:tblPr>
        <w:tblW w:w="873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195C60" w14:paraId="00AAFB33" w14:textId="77777777" w:rsidTr="00E65E3E">
        <w:trPr>
          <w:trHeight w:val="504"/>
        </w:trPr>
        <w:tc>
          <w:tcPr>
            <w:tcW w:w="8735" w:type="dxa"/>
          </w:tcPr>
          <w:p w14:paraId="71DB2F1A" w14:textId="77777777" w:rsidR="00195C60" w:rsidRDefault="00195C60" w:rsidP="00E65E3E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7CDB455C" w14:textId="77777777" w:rsidTr="00E65E3E">
        <w:trPr>
          <w:trHeight w:val="498"/>
        </w:trPr>
        <w:tc>
          <w:tcPr>
            <w:tcW w:w="8735" w:type="dxa"/>
          </w:tcPr>
          <w:p w14:paraId="3A7385A8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5414CF2F" w14:textId="77777777" w:rsidTr="00E65E3E">
        <w:trPr>
          <w:trHeight w:val="498"/>
        </w:trPr>
        <w:tc>
          <w:tcPr>
            <w:tcW w:w="8735" w:type="dxa"/>
          </w:tcPr>
          <w:p w14:paraId="0300E318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368DFEA4" w14:textId="77777777" w:rsidTr="00E65E3E">
        <w:trPr>
          <w:trHeight w:val="498"/>
        </w:trPr>
        <w:tc>
          <w:tcPr>
            <w:tcW w:w="8735" w:type="dxa"/>
          </w:tcPr>
          <w:p w14:paraId="3D5D1226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32085FFE" w14:textId="77777777" w:rsidTr="00E65E3E">
        <w:trPr>
          <w:trHeight w:val="498"/>
        </w:trPr>
        <w:tc>
          <w:tcPr>
            <w:tcW w:w="8735" w:type="dxa"/>
          </w:tcPr>
          <w:p w14:paraId="006EB452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6147229F" w14:textId="77777777" w:rsidTr="00E65E3E">
        <w:trPr>
          <w:trHeight w:val="498"/>
        </w:trPr>
        <w:tc>
          <w:tcPr>
            <w:tcW w:w="8735" w:type="dxa"/>
          </w:tcPr>
          <w:p w14:paraId="06576194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31584432" w14:textId="77777777" w:rsidTr="00E65E3E">
        <w:trPr>
          <w:trHeight w:val="498"/>
        </w:trPr>
        <w:tc>
          <w:tcPr>
            <w:tcW w:w="8735" w:type="dxa"/>
          </w:tcPr>
          <w:p w14:paraId="01082AA2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1A3368DA" w14:textId="77777777" w:rsidTr="00E65E3E">
        <w:trPr>
          <w:trHeight w:val="498"/>
        </w:trPr>
        <w:tc>
          <w:tcPr>
            <w:tcW w:w="8735" w:type="dxa"/>
          </w:tcPr>
          <w:p w14:paraId="223D069D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55542F3C" w14:textId="77777777" w:rsidTr="00E65E3E">
        <w:trPr>
          <w:trHeight w:val="498"/>
        </w:trPr>
        <w:tc>
          <w:tcPr>
            <w:tcW w:w="8735" w:type="dxa"/>
          </w:tcPr>
          <w:p w14:paraId="414A2AAE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19A50709" w14:textId="77777777" w:rsidR="00A90DB4" w:rsidRPr="00195C60" w:rsidRDefault="00A90DB4" w:rsidP="00195C60">
      <w:pPr>
        <w:spacing w:line="300" w:lineRule="exact"/>
        <w:jc w:val="left"/>
        <w:rPr>
          <w:sz w:val="24"/>
          <w:szCs w:val="24"/>
        </w:rPr>
      </w:pPr>
    </w:p>
    <w:sectPr w:rsidR="00A90DB4" w:rsidRPr="00195C60" w:rsidSect="00C64BE4">
      <w:headerReference w:type="defaul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6A5F1" w14:textId="77777777" w:rsidR="00B30622" w:rsidRDefault="00B30622" w:rsidP="00561A28">
      <w:r>
        <w:separator/>
      </w:r>
    </w:p>
  </w:endnote>
  <w:endnote w:type="continuationSeparator" w:id="0">
    <w:p w14:paraId="26DD65AB" w14:textId="77777777" w:rsidR="00B30622" w:rsidRDefault="00B30622" w:rsidP="0056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7ABD" w14:textId="77777777" w:rsidR="00C64BE4" w:rsidRDefault="00C64BE4" w:rsidP="00C64BE4">
    <w:pPr>
      <w:pStyle w:val="a5"/>
      <w:jc w:val="right"/>
    </w:pPr>
    <w:r>
      <w:rPr>
        <w:rFonts w:hint="eastAsia"/>
      </w:rPr>
      <w:t>※裏面も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0605" w14:textId="77777777" w:rsidR="00B30622" w:rsidRDefault="00B30622" w:rsidP="00561A28">
      <w:r>
        <w:separator/>
      </w:r>
    </w:p>
  </w:footnote>
  <w:footnote w:type="continuationSeparator" w:id="0">
    <w:p w14:paraId="066DC71F" w14:textId="77777777" w:rsidR="00B30622" w:rsidRDefault="00B30622" w:rsidP="0056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E8A5" w14:textId="77777777" w:rsidR="00561A28" w:rsidRDefault="00561A28">
    <w:pPr>
      <w:pStyle w:val="a3"/>
    </w:pPr>
    <w:r>
      <w:rPr>
        <w:rFonts w:hint="eastAsia"/>
      </w:rPr>
      <w:t xml:space="preserve">　　　　　　　　　　　　　　　　　　　　　　　　　　　　　　　　</w:t>
    </w:r>
  </w:p>
  <w:p w14:paraId="1994090A" w14:textId="77777777" w:rsidR="00561A28" w:rsidRPr="00561A28" w:rsidRDefault="00561A28">
    <w:pPr>
      <w:pStyle w:val="a3"/>
      <w:rPr>
        <w:sz w:val="18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Pr="00561A28">
      <w:rPr>
        <w:rFonts w:hint="eastAsia"/>
        <w:sz w:val="18"/>
      </w:rPr>
      <w:t>※所管課記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28"/>
    <w:rsid w:val="00014F76"/>
    <w:rsid w:val="00066A04"/>
    <w:rsid w:val="00195C60"/>
    <w:rsid w:val="002011EC"/>
    <w:rsid w:val="00203320"/>
    <w:rsid w:val="00276BB4"/>
    <w:rsid w:val="00321EF5"/>
    <w:rsid w:val="004133F8"/>
    <w:rsid w:val="00481212"/>
    <w:rsid w:val="00530B7F"/>
    <w:rsid w:val="00561A28"/>
    <w:rsid w:val="005719AC"/>
    <w:rsid w:val="00844354"/>
    <w:rsid w:val="00883D82"/>
    <w:rsid w:val="008A2218"/>
    <w:rsid w:val="00900866"/>
    <w:rsid w:val="00A90DB4"/>
    <w:rsid w:val="00B30622"/>
    <w:rsid w:val="00BC5781"/>
    <w:rsid w:val="00C64BE4"/>
    <w:rsid w:val="00D417FB"/>
    <w:rsid w:val="00E005BA"/>
    <w:rsid w:val="00E5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199EFB"/>
  <w15:chartTrackingRefBased/>
  <w15:docId w15:val="{5A5FC9EF-2801-48B6-A354-2892E35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A28"/>
  </w:style>
  <w:style w:type="paragraph" w:styleId="a5">
    <w:name w:val="footer"/>
    <w:basedOn w:val="a"/>
    <w:link w:val="a6"/>
    <w:uiPriority w:val="99"/>
    <w:unhideWhenUsed/>
    <w:rsid w:val="00561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6A65-03C8-47F3-95B2-AD75A9B7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1</Words>
  <Characters>151</Characters>
  <Application>Microsoft Office Word</Application>
  <DocSecurity>0</DocSecurity>
  <Lines>4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07T05:11:00Z</dcterms:created>
  <dcterms:modified xsi:type="dcterms:W3CDTF">2026-01-05T01:22:00Z</dcterms:modified>
</cp:coreProperties>
</file>